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508"/>
        <w:gridCol w:w="2126"/>
      </w:tblGrid>
      <w:tr w:rsidR="00BE0572" w:rsidRPr="00506619" w14:paraId="00361B1C" w14:textId="77777777" w:rsidTr="009F4D9F">
        <w:trPr>
          <w:trHeight w:val="284"/>
        </w:trPr>
        <w:tc>
          <w:tcPr>
            <w:tcW w:w="7508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766A32" w14:textId="77777777" w:rsidR="00BE0572" w:rsidRPr="00506619" w:rsidRDefault="00BE0572" w:rsidP="003C6C10">
            <w:pPr>
              <w:spacing w:after="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bookmarkStart w:id="0" w:name="Kontrollkästchen1"/>
            <w:r w:rsidRPr="00506619">
              <w:rPr>
                <w:rFonts w:ascii="Open Sans" w:hAnsi="Open Sans" w:cs="Open Sans"/>
                <w:sz w:val="20"/>
                <w:szCs w:val="20"/>
              </w:rPr>
              <w:t>Name bzw. Firmenbezeichnung Bewerber/ Bieter/ Unterauftragnehmer</w:t>
            </w:r>
          </w:p>
        </w:tc>
        <w:tc>
          <w:tcPr>
            <w:tcW w:w="212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0D4CBFE" w14:textId="77777777" w:rsidR="00BE0572" w:rsidRPr="00506619" w:rsidRDefault="00BE0572" w:rsidP="003C6C10">
            <w:pPr>
              <w:spacing w:after="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506619">
              <w:rPr>
                <w:rFonts w:ascii="Open Sans" w:hAnsi="Open Sans" w:cs="Open Sans"/>
                <w:sz w:val="20"/>
                <w:szCs w:val="20"/>
              </w:rPr>
              <w:t>Vergabenummer</w:t>
            </w:r>
          </w:p>
          <w:p w14:paraId="3EA2A238" w14:textId="19EE8778" w:rsidR="00BE0572" w:rsidRPr="00506619" w:rsidRDefault="007D4180" w:rsidP="005B5C22">
            <w:pPr>
              <w:spacing w:after="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506619">
              <w:rPr>
                <w:rFonts w:ascii="Open Sans" w:hAnsi="Open Sans" w:cs="Open Sans"/>
                <w:sz w:val="20"/>
                <w:szCs w:val="20"/>
              </w:rPr>
              <w:t xml:space="preserve">174 99 - </w:t>
            </w:r>
            <w:r w:rsidR="00754D0B">
              <w:rPr>
                <w:rFonts w:ascii="Open Sans" w:hAnsi="Open Sans" w:cs="Open Sans"/>
                <w:sz w:val="20"/>
                <w:szCs w:val="20"/>
              </w:rPr>
              <w:t>12</w:t>
            </w:r>
            <w:r w:rsidR="001F5B16">
              <w:rPr>
                <w:rFonts w:ascii="Open Sans" w:hAnsi="Open Sans" w:cs="Open Sans"/>
                <w:sz w:val="20"/>
                <w:szCs w:val="20"/>
              </w:rPr>
              <w:t>404</w:t>
            </w:r>
          </w:p>
        </w:tc>
      </w:tr>
      <w:tr w:rsidR="00BE0572" w:rsidRPr="00506619" w14:paraId="3D7DB2D0" w14:textId="77777777" w:rsidTr="009F4D9F">
        <w:trPr>
          <w:trHeight w:val="284"/>
        </w:trPr>
        <w:tc>
          <w:tcPr>
            <w:tcW w:w="7508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AAFB4" w14:textId="77777777" w:rsidR="00BE0572" w:rsidRPr="00506619" w:rsidRDefault="00BE0572" w:rsidP="003C6C10">
            <w:pPr>
              <w:spacing w:after="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2F35E84" w14:textId="77777777" w:rsidR="00BE0572" w:rsidRPr="00506619" w:rsidRDefault="00BE0572" w:rsidP="003C6C10">
            <w:pPr>
              <w:spacing w:after="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A41ACA2" w14:textId="77777777" w:rsidR="00BE0572" w:rsidRPr="00506619" w:rsidRDefault="00BE0572" w:rsidP="003C6C10">
      <w:pPr>
        <w:spacing w:after="0" w:line="288" w:lineRule="auto"/>
        <w:rPr>
          <w:rFonts w:ascii="Open Sans" w:hAnsi="Open Sans" w:cs="Open Sans"/>
          <w:sz w:val="20"/>
          <w:szCs w:val="20"/>
        </w:rPr>
      </w:pPr>
    </w:p>
    <w:p w14:paraId="648878DF" w14:textId="6ECFD963" w:rsidR="00A314D1" w:rsidRPr="00506619" w:rsidRDefault="00A314D1" w:rsidP="001F5B16">
      <w:pPr>
        <w:tabs>
          <w:tab w:val="left" w:pos="8436"/>
        </w:tabs>
        <w:spacing w:after="240" w:line="288" w:lineRule="auto"/>
        <w:rPr>
          <w:rFonts w:ascii="Open Sans" w:hAnsi="Open Sans" w:cs="Open Sans"/>
          <w:b/>
          <w:sz w:val="20"/>
          <w:szCs w:val="20"/>
        </w:rPr>
      </w:pPr>
      <w:r w:rsidRPr="00506619">
        <w:rPr>
          <w:rFonts w:ascii="Open Sans" w:hAnsi="Open Sans" w:cs="Open Sans"/>
          <w:b/>
          <w:sz w:val="20"/>
          <w:szCs w:val="20"/>
        </w:rPr>
        <w:t>Unternehmensdarstellung</w:t>
      </w:r>
      <w:r w:rsidR="001F5B16">
        <w:rPr>
          <w:rFonts w:ascii="Open Sans" w:hAnsi="Open Sans" w:cs="Open Sans"/>
          <w:b/>
          <w:sz w:val="20"/>
          <w:szCs w:val="20"/>
        </w:rPr>
        <w:tab/>
      </w:r>
    </w:p>
    <w:tbl>
      <w:tblPr>
        <w:tblW w:w="5000" w:type="pct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38"/>
      </w:tblGrid>
      <w:tr w:rsidR="00B15490" w:rsidRPr="00506619" w14:paraId="165B891D" w14:textId="77777777" w:rsidTr="00734E71">
        <w:trPr>
          <w:cantSplit/>
        </w:trPr>
        <w:tc>
          <w:tcPr>
            <w:tcW w:w="5000" w:type="pct"/>
            <w:tcBorders>
              <w:bottom w:val="single" w:sz="4" w:space="0" w:color="auto"/>
            </w:tcBorders>
          </w:tcPr>
          <w:p w14:paraId="629201CA" w14:textId="77777777" w:rsidR="003C6C10" w:rsidRPr="00506619" w:rsidRDefault="00B15490" w:rsidP="003C6C10">
            <w:pPr>
              <w:pStyle w:val="Listenabsatz"/>
              <w:numPr>
                <w:ilvl w:val="0"/>
                <w:numId w:val="5"/>
              </w:num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506619">
              <w:rPr>
                <w:rFonts w:ascii="Open Sans" w:hAnsi="Open Sans" w:cs="Open Sans"/>
                <w:b/>
                <w:sz w:val="20"/>
                <w:szCs w:val="20"/>
              </w:rPr>
              <w:t>Allgemeine Informationen</w:t>
            </w:r>
          </w:p>
        </w:tc>
      </w:tr>
      <w:tr w:rsidR="00B15490" w:rsidRPr="00506619" w14:paraId="05441398" w14:textId="77777777" w:rsidTr="00734E71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D222" w14:textId="77777777" w:rsidR="00B15490" w:rsidRPr="00506619" w:rsidRDefault="00B15490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506619">
              <w:rPr>
                <w:rFonts w:ascii="Open Sans" w:hAnsi="Open Sans" w:cs="Open Sans"/>
                <w:sz w:val="20"/>
                <w:szCs w:val="20"/>
              </w:rPr>
              <w:t>Firmenname (inkl. Rechtsform):</w:t>
            </w:r>
          </w:p>
          <w:p w14:paraId="51354FD2" w14:textId="77777777" w:rsidR="00B15490" w:rsidRPr="00506619" w:rsidRDefault="001F5B16" w:rsidP="003C6C10">
            <w:pPr>
              <w:spacing w:after="240" w:line="288" w:lineRule="auto"/>
              <w:jc w:val="left"/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-1475052815"/>
                <w:showingPlcHdr/>
              </w:sdtPr>
              <w:sdtEndPr/>
              <w:sdtContent>
                <w:r w:rsidR="005836EC" w:rsidRPr="0050661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B15490" w:rsidRPr="00506619" w14:paraId="573E9461" w14:textId="77777777" w:rsidTr="005836EC">
        <w:trPr>
          <w:cantSplit/>
          <w:trHeight w:val="10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5BB4" w14:textId="77777777" w:rsidR="00B15490" w:rsidRPr="00506619" w:rsidRDefault="00B15490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506619">
              <w:rPr>
                <w:rFonts w:ascii="Open Sans" w:hAnsi="Open Sans" w:cs="Open Sans"/>
                <w:sz w:val="20"/>
                <w:szCs w:val="20"/>
              </w:rPr>
              <w:t>Sitz des Unternehmens (lt. Handelsregisterauszug bzw. Gewerbeanmeldung):</w:t>
            </w:r>
          </w:p>
          <w:p w14:paraId="4BBAC5AE" w14:textId="77777777" w:rsidR="00B15490" w:rsidRPr="00506619" w:rsidRDefault="001F5B16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-314415861"/>
                <w:showingPlcHdr/>
              </w:sdtPr>
              <w:sdtEndPr/>
              <w:sdtContent>
                <w:r w:rsidR="005836EC" w:rsidRPr="0050661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B15490" w:rsidRPr="00506619" w14:paraId="346C3648" w14:textId="77777777" w:rsidTr="005836EC">
        <w:trPr>
          <w:cantSplit/>
          <w:trHeight w:val="9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23DC" w14:textId="77777777" w:rsidR="00B15490" w:rsidRPr="00506619" w:rsidRDefault="00B15490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506619">
              <w:rPr>
                <w:rFonts w:ascii="Open Sans" w:hAnsi="Open Sans" w:cs="Open Sans"/>
                <w:sz w:val="20"/>
                <w:szCs w:val="20"/>
              </w:rPr>
              <w:t xml:space="preserve">Anschrift der Geschäftsräume des </w:t>
            </w:r>
            <w:r w:rsidR="00A314D1" w:rsidRPr="00506619">
              <w:rPr>
                <w:rFonts w:ascii="Open Sans" w:hAnsi="Open Sans" w:cs="Open Sans"/>
                <w:sz w:val="20"/>
                <w:szCs w:val="20"/>
              </w:rPr>
              <w:t>Bewerbers/ Bieters/ Unterauftragnehmers</w:t>
            </w:r>
            <w:r w:rsidRPr="00506619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239F6180" w14:textId="77777777" w:rsidR="00B15490" w:rsidRPr="00506619" w:rsidRDefault="001F5B16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-925109636"/>
                <w:showingPlcHdr/>
              </w:sdtPr>
              <w:sdtEndPr/>
              <w:sdtContent>
                <w:r w:rsidR="005836EC" w:rsidRPr="0050661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B15490" w:rsidRPr="00506619" w14:paraId="46B5D28F" w14:textId="77777777" w:rsidTr="005836EC">
        <w:trPr>
          <w:cantSplit/>
          <w:trHeight w:val="17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2646" w14:textId="77777777" w:rsidR="00B15490" w:rsidRPr="00506619" w:rsidRDefault="00B15490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506619"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  <w:t>Eintragung in das Berufs- oder Handelsregister:</w:t>
            </w:r>
          </w:p>
          <w:p w14:paraId="47A81529" w14:textId="77777777" w:rsidR="00B15490" w:rsidRPr="00506619" w:rsidRDefault="00B15490" w:rsidP="003C6C10">
            <w:pPr>
              <w:spacing w:after="240" w:line="288" w:lineRule="auto"/>
              <w:jc w:val="left"/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</w:pPr>
            <w:r w:rsidRPr="00506619"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  <w:t xml:space="preserve">Handelsregister:   </w:t>
            </w: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664750567"/>
                <w:showingPlcHdr/>
              </w:sdtPr>
              <w:sdtEndPr/>
              <w:sdtContent>
                <w:r w:rsidR="005836EC" w:rsidRPr="0050661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1640958C" w14:textId="77777777" w:rsidR="00B15490" w:rsidRPr="00506619" w:rsidRDefault="00B15490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506619"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  <w:t xml:space="preserve">Nummer:   </w:t>
            </w: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-43833195"/>
                <w:showingPlcHdr/>
              </w:sdtPr>
              <w:sdtEndPr/>
              <w:sdtContent>
                <w:r w:rsidR="005836EC" w:rsidRPr="0050661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B15490" w:rsidRPr="00506619" w14:paraId="3B68F100" w14:textId="77777777" w:rsidTr="00734E71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825A" w14:textId="77777777" w:rsidR="00B15490" w:rsidRPr="00506619" w:rsidRDefault="00B15490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506619"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  <w:t>Umsatzsteuer-Identifikationsnummer:</w:t>
            </w:r>
          </w:p>
          <w:p w14:paraId="79A49EB1" w14:textId="77777777" w:rsidR="00B15490" w:rsidRPr="00506619" w:rsidRDefault="00B15490" w:rsidP="003C6C10">
            <w:pPr>
              <w:spacing w:after="240" w:line="288" w:lineRule="auto"/>
              <w:jc w:val="left"/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</w:pPr>
            <w:r w:rsidRPr="00506619"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  <w:t>Umsatzsteuer-ID:</w:t>
            </w:r>
            <w:r w:rsidR="00ED6793" w:rsidRPr="00506619"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  <w:t xml:space="preserve">   </w:t>
            </w: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-1786182233"/>
                <w:showingPlcHdr/>
              </w:sdtPr>
              <w:sdtEndPr/>
              <w:sdtContent>
                <w:r w:rsidR="005836EC" w:rsidRPr="0050661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ED6793" w:rsidRPr="00506619" w14:paraId="05833D05" w14:textId="77777777" w:rsidTr="00734E71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5ADA" w14:textId="77777777" w:rsidR="00ED6793" w:rsidRPr="00506619" w:rsidRDefault="00ED6793" w:rsidP="003C6C10">
            <w:pPr>
              <w:spacing w:after="240" w:line="288" w:lineRule="auto"/>
              <w:jc w:val="left"/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</w:pPr>
            <w:r w:rsidRPr="00506619"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  <w:t>Angabe zur Größe des Wirtschaftsteilnehmers:</w:t>
            </w:r>
          </w:p>
          <w:p w14:paraId="43942C78" w14:textId="77777777" w:rsidR="00ED6793" w:rsidRPr="00506619" w:rsidRDefault="001F5B16" w:rsidP="003C6C10">
            <w:pPr>
              <w:spacing w:after="240" w:line="288" w:lineRule="auto"/>
              <w:jc w:val="left"/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4349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793" w:rsidRPr="00506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6793" w:rsidRPr="00506619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 w:rsidR="00ED6793" w:rsidRPr="00506619"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  <w:t>Kleinstunternehmen (bis 9 Beschäftigte und bis 2 Mio. Euro Umsatz)</w:t>
            </w:r>
          </w:p>
          <w:p w14:paraId="267AD82E" w14:textId="77777777" w:rsidR="00ED6793" w:rsidRPr="00506619" w:rsidRDefault="001F5B16" w:rsidP="003C6C10">
            <w:pPr>
              <w:spacing w:after="240" w:line="288" w:lineRule="auto"/>
              <w:jc w:val="left"/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66839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EC" w:rsidRPr="00506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6793" w:rsidRPr="00506619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 w:rsidR="00ED6793" w:rsidRPr="00506619"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  <w:t>Kleines Unternehmen (bis 49 Beschäftigte und bis 10 Mio. Euro Umsatz und kein Kleinstunternehmen)</w:t>
            </w:r>
          </w:p>
          <w:p w14:paraId="51C4155B" w14:textId="77777777" w:rsidR="00ED6793" w:rsidRPr="00506619" w:rsidRDefault="001F5B16" w:rsidP="003C6C10">
            <w:pPr>
              <w:spacing w:after="240" w:line="288" w:lineRule="auto"/>
              <w:jc w:val="left"/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78270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793" w:rsidRPr="00506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6793" w:rsidRPr="00506619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 w:rsidR="00ED6793" w:rsidRPr="00506619"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  <w:t>Mittleres Unternehmen (bis 249 Beschäftigte und bis 50 Mio. Euro Umsatz und kein kleines Unternehmen)</w:t>
            </w:r>
          </w:p>
          <w:p w14:paraId="6A742A2F" w14:textId="77777777" w:rsidR="00ED6793" w:rsidRPr="00506619" w:rsidRDefault="001F5B16" w:rsidP="003C6C10">
            <w:pPr>
              <w:spacing w:after="240" w:line="288" w:lineRule="auto"/>
              <w:jc w:val="left"/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4159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793" w:rsidRPr="00506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6793" w:rsidRPr="00506619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 w:rsidR="00ED6793" w:rsidRPr="00506619"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  <w:t>Großunternehmen (über 249 Beschäftigte oder über 50 Mio. Euro Umsatz)</w:t>
            </w:r>
          </w:p>
        </w:tc>
      </w:tr>
      <w:tr w:rsidR="003C6C10" w:rsidRPr="00506619" w14:paraId="3FF239FD" w14:textId="77777777" w:rsidTr="00734E71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A88" w14:textId="77777777" w:rsidR="003C6C10" w:rsidRPr="00506619" w:rsidRDefault="003C6C10" w:rsidP="003C6C10">
            <w:pPr>
              <w:spacing w:after="240" w:line="288" w:lineRule="auto"/>
              <w:jc w:val="left"/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</w:pPr>
            <w:r w:rsidRPr="00506619"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  <w:lastRenderedPageBreak/>
              <w:t>Darstellung des Unternehmensportfolios (maximal 2 DIN A4 Seiten):</w:t>
            </w:r>
          </w:p>
          <w:p w14:paraId="2B42E259" w14:textId="77777777" w:rsidR="003C6C10" w:rsidRPr="00506619" w:rsidRDefault="001F5B16" w:rsidP="003C6C10">
            <w:pPr>
              <w:spacing w:after="240" w:line="288" w:lineRule="auto"/>
              <w:jc w:val="left"/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206686419"/>
                <w:showingPlcHdr/>
              </w:sdtPr>
              <w:sdtEndPr/>
              <w:sdtContent>
                <w:r w:rsidR="003C6C10" w:rsidRPr="0050661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bookmarkEnd w:id="0"/>
      <w:tr w:rsidR="008642F4" w:rsidRPr="00506619" w14:paraId="49BB62A9" w14:textId="77777777" w:rsidTr="00F2124A">
        <w:trPr>
          <w:cantSplit/>
        </w:trPr>
        <w:tc>
          <w:tcPr>
            <w:tcW w:w="5000" w:type="pct"/>
            <w:tcBorders>
              <w:bottom w:val="single" w:sz="4" w:space="0" w:color="auto"/>
            </w:tcBorders>
          </w:tcPr>
          <w:p w14:paraId="544DD47F" w14:textId="77777777" w:rsidR="00506619" w:rsidRPr="00506619" w:rsidRDefault="00506619" w:rsidP="00506619">
            <w:pPr>
              <w:spacing w:after="240" w:line="288" w:lineRule="auto"/>
              <w:jc w:val="left"/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</w:pPr>
          </w:p>
          <w:p w14:paraId="133DED0A" w14:textId="76E53D57" w:rsidR="00167677" w:rsidRPr="00506619" w:rsidRDefault="008642F4" w:rsidP="003C6C10">
            <w:pPr>
              <w:pStyle w:val="Listenabsatz"/>
              <w:numPr>
                <w:ilvl w:val="0"/>
                <w:numId w:val="5"/>
              </w:num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506619">
              <w:rPr>
                <w:rFonts w:ascii="Open Sans" w:hAnsi="Open Sans" w:cs="Open Sans"/>
                <w:b/>
                <w:sz w:val="20"/>
                <w:szCs w:val="20"/>
              </w:rPr>
              <w:t>Informationen zur Struktur des Unternehmens</w:t>
            </w:r>
          </w:p>
        </w:tc>
      </w:tr>
      <w:tr w:rsidR="008642F4" w:rsidRPr="00506619" w14:paraId="0619E52F" w14:textId="77777777" w:rsidTr="00F2124A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D8EB" w14:textId="77777777" w:rsidR="008642F4" w:rsidRPr="00506619" w:rsidRDefault="008642F4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506619">
              <w:rPr>
                <w:rFonts w:ascii="Open Sans" w:hAnsi="Open Sans" w:cs="Open Sans"/>
                <w:sz w:val="20"/>
                <w:szCs w:val="20"/>
              </w:rPr>
              <w:t>Gesetzliche Vertreter (Geschäftsführung, Vorstand):</w:t>
            </w:r>
          </w:p>
          <w:p w14:paraId="7EC27BF2" w14:textId="77777777" w:rsidR="008642F4" w:rsidRPr="00506619" w:rsidRDefault="001F5B16" w:rsidP="003C6C10">
            <w:pPr>
              <w:spacing w:after="240" w:line="288" w:lineRule="auto"/>
              <w:jc w:val="left"/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-758362065"/>
                <w:showingPlcHdr/>
              </w:sdtPr>
              <w:sdtEndPr/>
              <w:sdtContent>
                <w:r w:rsidR="00B406E7" w:rsidRPr="0050661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8642F4" w:rsidRPr="00506619" w14:paraId="0D2C8F5E" w14:textId="77777777" w:rsidTr="00F2124A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EFB4" w14:textId="77777777" w:rsidR="008642F4" w:rsidRPr="00506619" w:rsidRDefault="008642F4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506619">
              <w:rPr>
                <w:rFonts w:ascii="Open Sans" w:hAnsi="Open Sans" w:cs="Open Sans"/>
                <w:sz w:val="20"/>
                <w:szCs w:val="20"/>
              </w:rPr>
              <w:t>Angaben zu Gesellschaftern und Höhe des Gesellschafteranteils:</w:t>
            </w:r>
          </w:p>
          <w:p w14:paraId="22ED85A3" w14:textId="77777777" w:rsidR="008642F4" w:rsidRPr="00506619" w:rsidRDefault="001F5B16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1671751229"/>
                <w:showingPlcHdr/>
              </w:sdtPr>
              <w:sdtEndPr/>
              <w:sdtContent>
                <w:r w:rsidR="00B406E7" w:rsidRPr="0050661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8642F4" w:rsidRPr="00506619" w14:paraId="6BCCCC5A" w14:textId="77777777" w:rsidTr="00F2124A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B1C4" w14:textId="77777777" w:rsidR="008642F4" w:rsidRPr="00506619" w:rsidRDefault="008642F4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506619">
              <w:rPr>
                <w:rFonts w:ascii="Open Sans" w:hAnsi="Open Sans" w:cs="Open Sans"/>
                <w:sz w:val="20"/>
                <w:szCs w:val="20"/>
              </w:rPr>
              <w:t>Geschäftszweck des Unternehmens (lt. Handelsregisterauszug bzw. Gewerbeanmeldung):</w:t>
            </w:r>
          </w:p>
          <w:p w14:paraId="5AA44A8C" w14:textId="77777777" w:rsidR="008642F4" w:rsidRPr="00506619" w:rsidRDefault="001F5B16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571001337"/>
                <w:showingPlcHdr/>
              </w:sdtPr>
              <w:sdtEndPr/>
              <w:sdtContent>
                <w:r w:rsidR="00B406E7" w:rsidRPr="0050661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8642F4" w:rsidRPr="00506619" w14:paraId="7AAD78F7" w14:textId="77777777" w:rsidTr="00F2124A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88CA" w14:textId="77777777" w:rsidR="008642F4" w:rsidRPr="00506619" w:rsidRDefault="008642F4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506619">
              <w:rPr>
                <w:rFonts w:ascii="Open Sans" w:hAnsi="Open Sans" w:cs="Open Sans"/>
                <w:sz w:val="20"/>
                <w:szCs w:val="20"/>
              </w:rPr>
              <w:t>Angaben zu Konzernstruktur und verbundenen Unternehmen:</w:t>
            </w:r>
          </w:p>
          <w:p w14:paraId="6A347D08" w14:textId="77777777" w:rsidR="008642F4" w:rsidRPr="00506619" w:rsidRDefault="001F5B16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-1040515879"/>
                <w:showingPlcHdr/>
              </w:sdtPr>
              <w:sdtEndPr/>
              <w:sdtContent>
                <w:r w:rsidR="00B406E7" w:rsidRPr="0050661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167677" w:rsidRPr="00506619" w14:paraId="73FC31E5" w14:textId="77777777" w:rsidTr="00F2124A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8C7F" w14:textId="77777777" w:rsidR="00167677" w:rsidRPr="00506619" w:rsidRDefault="00167677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506619">
              <w:rPr>
                <w:rFonts w:ascii="Open Sans" w:hAnsi="Open Sans" w:cs="Open Sans"/>
                <w:sz w:val="20"/>
                <w:szCs w:val="20"/>
              </w:rPr>
              <w:t>Angaben zur Nationalität des Eigentümers:</w:t>
            </w:r>
            <w:r w:rsidRPr="00506619">
              <w:rPr>
                <w:rFonts w:ascii="Open Sans" w:hAnsi="Open Sans" w:cs="Open Sans"/>
                <w:sz w:val="20"/>
                <w:szCs w:val="20"/>
              </w:rPr>
              <w:br/>
              <w:t>(Die Angabe der Nationalität des wirtschaftliche Eigentümers des beauftragten Unternehmens ist verpflichtend, wenn das beauftragte Unternehmen nicht börsennotiert ist.)</w:t>
            </w:r>
          </w:p>
          <w:p w14:paraId="5248CC36" w14:textId="77777777" w:rsidR="00167677" w:rsidRPr="00506619" w:rsidRDefault="00167677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506619">
              <w:rPr>
                <w:rFonts w:ascii="Open Sans" w:hAnsi="Open Sans" w:cs="Open Sans"/>
                <w:sz w:val="20"/>
                <w:szCs w:val="20"/>
              </w:rPr>
              <w:t xml:space="preserve">Das Unternehmen ist börsennotiert: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74244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6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06619">
              <w:rPr>
                <w:rFonts w:ascii="Open Sans" w:hAnsi="Open Sans" w:cs="Open Sans"/>
                <w:sz w:val="20"/>
                <w:szCs w:val="20"/>
              </w:rPr>
              <w:t xml:space="preserve">  ja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1331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6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06619">
              <w:rPr>
                <w:rFonts w:ascii="Open Sans" w:hAnsi="Open Sans" w:cs="Open Sans"/>
                <w:sz w:val="20"/>
                <w:szCs w:val="20"/>
              </w:rPr>
              <w:t xml:space="preserve">  nein</w:t>
            </w:r>
          </w:p>
          <w:p w14:paraId="4DCF18FF" w14:textId="77777777" w:rsidR="00167677" w:rsidRPr="00506619" w:rsidRDefault="00167677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506619">
              <w:rPr>
                <w:rFonts w:ascii="Open Sans" w:hAnsi="Open Sans" w:cs="Open Sans"/>
                <w:sz w:val="20"/>
                <w:szCs w:val="20"/>
              </w:rPr>
              <w:t>Falls das Unternehmen nicht börsennotiert ist, Angabe der Staatsangehörigkeit(en):</w:t>
            </w:r>
          </w:p>
          <w:p w14:paraId="1CFEBF43" w14:textId="77777777" w:rsidR="00167677" w:rsidRPr="00506619" w:rsidRDefault="001F5B16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-168796977"/>
                <w:showingPlcHdr/>
              </w:sdtPr>
              <w:sdtEndPr/>
              <w:sdtContent>
                <w:r w:rsidR="00167677" w:rsidRPr="0050661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14:paraId="2D13261D" w14:textId="77777777" w:rsidR="00B007B2" w:rsidRPr="00506619" w:rsidRDefault="00B007B2">
      <w:pPr>
        <w:rPr>
          <w:rFonts w:ascii="Open Sans" w:hAnsi="Open Sans" w:cs="Open Sans"/>
          <w:sz w:val="20"/>
          <w:szCs w:val="20"/>
        </w:rPr>
      </w:pPr>
      <w:r w:rsidRPr="00506619">
        <w:rPr>
          <w:rFonts w:ascii="Open Sans" w:hAnsi="Open Sans" w:cs="Open Sans"/>
          <w:sz w:val="20"/>
          <w:szCs w:val="20"/>
        </w:rPr>
        <w:br w:type="page"/>
      </w:r>
    </w:p>
    <w:tbl>
      <w:tblPr>
        <w:tblW w:w="5000" w:type="pct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13"/>
        <w:gridCol w:w="1995"/>
        <w:gridCol w:w="1966"/>
        <w:gridCol w:w="1964"/>
      </w:tblGrid>
      <w:tr w:rsidR="008642F4" w:rsidRPr="00506619" w14:paraId="20CBD43E" w14:textId="77777777" w:rsidTr="00F2124A">
        <w:trPr>
          <w:cantSplit/>
          <w:trHeight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BFD55A7" w14:textId="77777777" w:rsidR="00167677" w:rsidRPr="00506619" w:rsidRDefault="008642F4" w:rsidP="003C6C10">
            <w:pPr>
              <w:pStyle w:val="Listenabsatz"/>
              <w:numPr>
                <w:ilvl w:val="0"/>
                <w:numId w:val="5"/>
              </w:numPr>
              <w:spacing w:after="240" w:line="288" w:lineRule="auto"/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6619">
              <w:rPr>
                <w:rFonts w:ascii="Open Sans" w:hAnsi="Open Sans" w:cs="Open Sans"/>
                <w:sz w:val="20"/>
                <w:szCs w:val="20"/>
              </w:rPr>
              <w:lastRenderedPageBreak/>
              <w:br w:type="page"/>
            </w:r>
            <w:r w:rsidRPr="00506619">
              <w:rPr>
                <w:rFonts w:ascii="Open Sans" w:hAnsi="Open Sans" w:cs="Open Sans"/>
                <w:b/>
                <w:sz w:val="20"/>
                <w:szCs w:val="20"/>
              </w:rPr>
              <w:t xml:space="preserve">Umsatz des </w:t>
            </w:r>
            <w:r w:rsidR="001B4940" w:rsidRPr="00506619">
              <w:rPr>
                <w:rFonts w:ascii="Open Sans" w:hAnsi="Open Sans" w:cs="Open Sans"/>
                <w:b/>
                <w:sz w:val="20"/>
                <w:szCs w:val="20"/>
              </w:rPr>
              <w:t>Bewerbers/ Bieters/ Unterauftragnehmers</w:t>
            </w:r>
            <w:r w:rsidRPr="0050661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B007B2" w:rsidRPr="00506619">
              <w:rPr>
                <w:rFonts w:ascii="Open Sans" w:hAnsi="Open Sans" w:cs="Open Sans"/>
                <w:b/>
                <w:sz w:val="20"/>
                <w:szCs w:val="20"/>
              </w:rPr>
              <w:t>der letzten 3 abgeschlossenen Geschäftsjahre</w:t>
            </w:r>
          </w:p>
        </w:tc>
      </w:tr>
      <w:tr w:rsidR="008642F4" w:rsidRPr="00506619" w14:paraId="1852E90B" w14:textId="77777777" w:rsidTr="00B007B2">
        <w:trPr>
          <w:cantSplit/>
          <w:trHeight w:val="340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9A0991" w14:textId="77777777" w:rsidR="008642F4" w:rsidRPr="00506619" w:rsidRDefault="008642F4" w:rsidP="00B007B2">
            <w:pPr>
              <w:spacing w:after="240" w:line="288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6619">
              <w:rPr>
                <w:rFonts w:ascii="Open Sans" w:hAnsi="Open Sans" w:cs="Open Sans"/>
                <w:b/>
                <w:bCs/>
                <w:sz w:val="20"/>
                <w:szCs w:val="20"/>
              </w:rPr>
              <w:t>Jahr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6DDE9D" w14:textId="77777777" w:rsidR="008642F4" w:rsidRPr="00506619" w:rsidRDefault="008642F4" w:rsidP="00B007B2">
            <w:pPr>
              <w:spacing w:after="240" w:line="288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6619">
              <w:rPr>
                <w:rFonts w:ascii="Open Sans" w:hAnsi="Open Sans" w:cs="Open Sans"/>
                <w:b/>
                <w:bCs/>
                <w:sz w:val="20"/>
                <w:szCs w:val="20"/>
              </w:rPr>
              <w:t>20</w:t>
            </w:r>
            <w:r w:rsidR="00B007B2" w:rsidRPr="00506619">
              <w:rPr>
                <w:rFonts w:ascii="Open Sans" w:hAnsi="Open Sans" w:cs="Open Sans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801E5D4" w14:textId="77777777" w:rsidR="008642F4" w:rsidRPr="00506619" w:rsidRDefault="00B007B2" w:rsidP="00B007B2">
            <w:pPr>
              <w:spacing w:after="240" w:line="288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6619">
              <w:rPr>
                <w:rFonts w:ascii="Open Sans" w:hAnsi="Open Sans" w:cs="Open Sans"/>
                <w:b/>
                <w:bCs/>
                <w:sz w:val="20"/>
                <w:szCs w:val="20"/>
              </w:rPr>
              <w:t>20……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BDAEA14" w14:textId="77777777" w:rsidR="008642F4" w:rsidRPr="00506619" w:rsidRDefault="00B007B2" w:rsidP="00B007B2">
            <w:pPr>
              <w:spacing w:after="240" w:line="288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6619">
              <w:rPr>
                <w:rFonts w:ascii="Open Sans" w:hAnsi="Open Sans" w:cs="Open Sans"/>
                <w:b/>
                <w:bCs/>
                <w:sz w:val="20"/>
                <w:szCs w:val="20"/>
              </w:rPr>
              <w:t>20……</w:t>
            </w:r>
          </w:p>
        </w:tc>
      </w:tr>
      <w:tr w:rsidR="008642F4" w:rsidRPr="00506619" w14:paraId="234014F8" w14:textId="77777777" w:rsidTr="000F0CE2">
        <w:trPr>
          <w:cantSplit/>
          <w:trHeight w:val="624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1480" w14:textId="77777777" w:rsidR="008642F4" w:rsidRPr="00506619" w:rsidRDefault="008642F4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506619">
              <w:rPr>
                <w:rFonts w:ascii="Open Sans" w:hAnsi="Open Sans" w:cs="Open Sans"/>
                <w:sz w:val="20"/>
                <w:szCs w:val="20"/>
              </w:rPr>
              <w:t>Gesamtumsatz in EUR netto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539C" w14:textId="77777777" w:rsidR="008642F4" w:rsidRPr="00506619" w:rsidRDefault="008642F4" w:rsidP="003C6C10">
            <w:pPr>
              <w:spacing w:after="240" w:line="288" w:lineRule="auto"/>
              <w:jc w:val="right"/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4ABC" w14:textId="77777777" w:rsidR="008642F4" w:rsidRPr="00506619" w:rsidRDefault="008642F4" w:rsidP="003C6C10">
            <w:pPr>
              <w:spacing w:after="240" w:line="288" w:lineRule="auto"/>
              <w:jc w:val="right"/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D794" w14:textId="77777777" w:rsidR="008642F4" w:rsidRPr="00506619" w:rsidRDefault="008642F4" w:rsidP="003C6C10">
            <w:pPr>
              <w:spacing w:after="240" w:line="288" w:lineRule="auto"/>
              <w:jc w:val="right"/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</w:pPr>
          </w:p>
        </w:tc>
      </w:tr>
      <w:tr w:rsidR="008642F4" w:rsidRPr="00506619" w14:paraId="6F12AB6B" w14:textId="77777777" w:rsidTr="000F0CE2">
        <w:trPr>
          <w:cantSplit/>
          <w:trHeight w:val="723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3D84" w14:textId="77777777" w:rsidR="008642F4" w:rsidRPr="00506619" w:rsidRDefault="008642F4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506619">
              <w:rPr>
                <w:rFonts w:ascii="Open Sans" w:hAnsi="Open Sans" w:cs="Open Sans"/>
                <w:sz w:val="20"/>
                <w:szCs w:val="20"/>
              </w:rPr>
              <w:t>Umsatz in EUR netto mit zum ausge</w:t>
            </w:r>
            <w:r w:rsidR="002E1038" w:rsidRPr="00506619">
              <w:rPr>
                <w:rFonts w:ascii="Open Sans" w:hAnsi="Open Sans" w:cs="Open Sans"/>
                <w:sz w:val="20"/>
                <w:szCs w:val="20"/>
              </w:rPr>
              <w:softHyphen/>
            </w:r>
            <w:r w:rsidRPr="00506619">
              <w:rPr>
                <w:rFonts w:ascii="Open Sans" w:hAnsi="Open Sans" w:cs="Open Sans"/>
                <w:sz w:val="20"/>
                <w:szCs w:val="20"/>
              </w:rPr>
              <w:t>schriebenen Leistungsgegenstand ver</w:t>
            </w:r>
            <w:r w:rsidR="002E1038" w:rsidRPr="00506619">
              <w:rPr>
                <w:rFonts w:ascii="Open Sans" w:hAnsi="Open Sans" w:cs="Open Sans"/>
                <w:sz w:val="20"/>
                <w:szCs w:val="20"/>
              </w:rPr>
              <w:softHyphen/>
            </w:r>
            <w:r w:rsidRPr="00506619">
              <w:rPr>
                <w:rFonts w:ascii="Open Sans" w:hAnsi="Open Sans" w:cs="Open Sans"/>
                <w:sz w:val="20"/>
                <w:szCs w:val="20"/>
              </w:rPr>
              <w:t>gleichbaren Leistungen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DF79" w14:textId="77777777" w:rsidR="008642F4" w:rsidRPr="00506619" w:rsidRDefault="008642F4" w:rsidP="003C6C10">
            <w:pPr>
              <w:spacing w:after="240" w:line="288" w:lineRule="auto"/>
              <w:jc w:val="right"/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FBCD" w14:textId="77777777" w:rsidR="008642F4" w:rsidRPr="00506619" w:rsidRDefault="008642F4" w:rsidP="003C6C10">
            <w:pPr>
              <w:spacing w:after="240" w:line="288" w:lineRule="auto"/>
              <w:jc w:val="right"/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AEF5" w14:textId="77777777" w:rsidR="008642F4" w:rsidRPr="00506619" w:rsidRDefault="008642F4" w:rsidP="003C6C10">
            <w:pPr>
              <w:spacing w:after="240" w:line="288" w:lineRule="auto"/>
              <w:jc w:val="right"/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3A470D79" w14:textId="77777777" w:rsidR="00B007B2" w:rsidRPr="00506619" w:rsidRDefault="00B007B2">
      <w:pPr>
        <w:rPr>
          <w:rFonts w:ascii="Open Sans" w:hAnsi="Open Sans" w:cs="Open Sans"/>
          <w:sz w:val="20"/>
          <w:szCs w:val="20"/>
        </w:rPr>
      </w:pPr>
    </w:p>
    <w:p w14:paraId="52DCC07C" w14:textId="77777777" w:rsidR="00B007B2" w:rsidRPr="00506619" w:rsidRDefault="00B007B2" w:rsidP="00B007B2">
      <w:pPr>
        <w:pStyle w:val="Listenabsatz"/>
        <w:numPr>
          <w:ilvl w:val="0"/>
          <w:numId w:val="5"/>
        </w:numPr>
        <w:spacing w:after="240" w:line="288" w:lineRule="auto"/>
        <w:jc w:val="left"/>
        <w:rPr>
          <w:rFonts w:ascii="Open Sans" w:hAnsi="Open Sans" w:cs="Open Sans"/>
          <w:b/>
          <w:sz w:val="20"/>
          <w:szCs w:val="20"/>
        </w:rPr>
      </w:pPr>
      <w:r w:rsidRPr="00506619">
        <w:rPr>
          <w:rFonts w:ascii="Open Sans" w:hAnsi="Open Sans" w:cs="Open Sans"/>
          <w:b/>
          <w:sz w:val="20"/>
          <w:szCs w:val="20"/>
        </w:rPr>
        <w:t>Anzahl der durchschnittlich sozialversicherungspflichtigen Beschäftigten der letzten 3 abgeschlossenen Geschäftsjahre</w:t>
      </w:r>
    </w:p>
    <w:tbl>
      <w:tblPr>
        <w:tblW w:w="5005" w:type="pct"/>
        <w:tblInd w:w="-5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13"/>
        <w:gridCol w:w="1995"/>
        <w:gridCol w:w="1966"/>
        <w:gridCol w:w="1964"/>
      </w:tblGrid>
      <w:tr w:rsidR="008642F4" w:rsidRPr="00506619" w14:paraId="63B45528" w14:textId="77777777" w:rsidTr="00B007B2">
        <w:trPr>
          <w:cantSplit/>
          <w:trHeight w:val="340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D1339A" w14:textId="77777777" w:rsidR="008642F4" w:rsidRPr="00506619" w:rsidRDefault="008642F4" w:rsidP="003C6C10">
            <w:pPr>
              <w:spacing w:after="240" w:line="288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6619">
              <w:rPr>
                <w:rFonts w:ascii="Open Sans" w:hAnsi="Open Sans" w:cs="Open Sans"/>
                <w:b/>
                <w:bCs/>
                <w:sz w:val="20"/>
                <w:szCs w:val="20"/>
              </w:rPr>
              <w:t>Jahr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B5A3FD" w14:textId="77777777" w:rsidR="008642F4" w:rsidRPr="00506619" w:rsidRDefault="00B007B2" w:rsidP="003C6C10">
            <w:pPr>
              <w:spacing w:after="240" w:line="288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6619">
              <w:rPr>
                <w:rFonts w:ascii="Open Sans" w:hAnsi="Open Sans" w:cs="Open Sans"/>
                <w:b/>
                <w:bCs/>
                <w:sz w:val="20"/>
                <w:szCs w:val="20"/>
              </w:rPr>
              <w:t>20……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61034A" w14:textId="77777777" w:rsidR="008642F4" w:rsidRPr="00506619" w:rsidRDefault="00B007B2" w:rsidP="003C6C10">
            <w:pPr>
              <w:spacing w:after="240" w:line="288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6619">
              <w:rPr>
                <w:rFonts w:ascii="Open Sans" w:hAnsi="Open Sans" w:cs="Open Sans"/>
                <w:b/>
                <w:bCs/>
                <w:sz w:val="20"/>
                <w:szCs w:val="20"/>
              </w:rPr>
              <w:t>20……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C81AAE" w14:textId="77777777" w:rsidR="008642F4" w:rsidRPr="00506619" w:rsidRDefault="00B007B2" w:rsidP="003C6C10">
            <w:pPr>
              <w:spacing w:after="240" w:line="288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6619">
              <w:rPr>
                <w:rFonts w:ascii="Open Sans" w:hAnsi="Open Sans" w:cs="Open Sans"/>
                <w:b/>
                <w:bCs/>
                <w:sz w:val="20"/>
                <w:szCs w:val="20"/>
              </w:rPr>
              <w:t>20……</w:t>
            </w:r>
          </w:p>
        </w:tc>
      </w:tr>
      <w:tr w:rsidR="008642F4" w:rsidRPr="00506619" w14:paraId="34410077" w14:textId="77777777" w:rsidTr="00B007B2">
        <w:trPr>
          <w:cantSplit/>
          <w:trHeight w:val="624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D878" w14:textId="77777777" w:rsidR="008642F4" w:rsidRPr="00506619" w:rsidRDefault="008A4CF3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506619">
              <w:rPr>
                <w:rFonts w:ascii="Open Sans" w:hAnsi="Open Sans" w:cs="Open Sans"/>
                <w:sz w:val="20"/>
                <w:szCs w:val="20"/>
              </w:rPr>
              <w:t>d</w:t>
            </w:r>
            <w:r w:rsidR="008642F4" w:rsidRPr="00506619">
              <w:rPr>
                <w:rFonts w:ascii="Open Sans" w:hAnsi="Open Sans" w:cs="Open Sans"/>
                <w:sz w:val="20"/>
                <w:szCs w:val="20"/>
              </w:rPr>
              <w:t>urchschnittlich Beschäftigte gesamt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2D84" w14:textId="77777777" w:rsidR="008642F4" w:rsidRPr="00506619" w:rsidRDefault="008642F4" w:rsidP="003C6C10">
            <w:pPr>
              <w:spacing w:after="240" w:line="288" w:lineRule="auto"/>
              <w:jc w:val="center"/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E416" w14:textId="77777777" w:rsidR="008642F4" w:rsidRPr="00506619" w:rsidRDefault="008642F4" w:rsidP="003C6C10">
            <w:pPr>
              <w:spacing w:after="240" w:line="288" w:lineRule="auto"/>
              <w:jc w:val="center"/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169A" w14:textId="77777777" w:rsidR="008642F4" w:rsidRPr="00506619" w:rsidRDefault="008642F4" w:rsidP="003C6C10">
            <w:pPr>
              <w:spacing w:after="240" w:line="288" w:lineRule="auto"/>
              <w:jc w:val="center"/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</w:pPr>
          </w:p>
        </w:tc>
      </w:tr>
      <w:tr w:rsidR="008642F4" w:rsidRPr="00506619" w14:paraId="447BFC44" w14:textId="77777777" w:rsidTr="00B007B2">
        <w:trPr>
          <w:cantSplit/>
          <w:trHeight w:val="340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ABFF" w14:textId="058E66A1" w:rsidR="008642F4" w:rsidRPr="00506619" w:rsidRDefault="008A4CF3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506619">
              <w:rPr>
                <w:rFonts w:ascii="Open Sans" w:hAnsi="Open Sans" w:cs="Open Sans"/>
                <w:sz w:val="20"/>
                <w:szCs w:val="20"/>
              </w:rPr>
              <w:t>d</w:t>
            </w:r>
            <w:r w:rsidR="008642F4" w:rsidRPr="00506619">
              <w:rPr>
                <w:rFonts w:ascii="Open Sans" w:hAnsi="Open Sans" w:cs="Open Sans"/>
                <w:sz w:val="20"/>
                <w:szCs w:val="20"/>
              </w:rPr>
              <w:t xml:space="preserve">urchschnittlich Beschäftigte, welche Leistungen erbringen, die mit dem ausgeschriebenen Leistungsgegenstand in Zusammenhang stehen 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3C84" w14:textId="77777777" w:rsidR="008642F4" w:rsidRPr="00506619" w:rsidRDefault="008642F4" w:rsidP="003C6C10">
            <w:pPr>
              <w:spacing w:after="240" w:line="288" w:lineRule="auto"/>
              <w:jc w:val="center"/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567D" w14:textId="77777777" w:rsidR="008642F4" w:rsidRPr="00506619" w:rsidRDefault="008642F4" w:rsidP="003C6C10">
            <w:pPr>
              <w:spacing w:after="240" w:line="288" w:lineRule="auto"/>
              <w:jc w:val="center"/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DEA3" w14:textId="77777777" w:rsidR="008642F4" w:rsidRPr="00506619" w:rsidRDefault="008642F4" w:rsidP="003C6C10">
            <w:pPr>
              <w:spacing w:after="240" w:line="288" w:lineRule="auto"/>
              <w:jc w:val="center"/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57467F5C" w14:textId="77777777" w:rsidR="00395BDE" w:rsidRPr="00506619" w:rsidRDefault="00395BDE" w:rsidP="003500AC">
      <w:pPr>
        <w:pStyle w:val="Fuzeile"/>
        <w:spacing w:after="240" w:line="288" w:lineRule="auto"/>
        <w:rPr>
          <w:rFonts w:ascii="Open Sans" w:hAnsi="Open Sans" w:cs="Open Sans"/>
          <w:sz w:val="20"/>
          <w:szCs w:val="20"/>
        </w:rPr>
      </w:pPr>
    </w:p>
    <w:sectPr w:rsidR="00395BDE" w:rsidRPr="00506619" w:rsidSect="007B6957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 w:code="9"/>
      <w:pgMar w:top="822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B1E7E" w14:textId="77777777" w:rsidR="00E96EE7" w:rsidRDefault="00E96EE7" w:rsidP="00BA4872">
      <w:pPr>
        <w:spacing w:after="0"/>
      </w:pPr>
      <w:r>
        <w:separator/>
      </w:r>
    </w:p>
  </w:endnote>
  <w:endnote w:type="continuationSeparator" w:id="0">
    <w:p w14:paraId="5C263941" w14:textId="77777777" w:rsidR="00E96EE7" w:rsidRDefault="00E96EE7" w:rsidP="00BA48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ED84A" w14:textId="77777777" w:rsidR="002F4542" w:rsidRPr="00D248FA" w:rsidRDefault="00D248FA" w:rsidP="00D248FA">
    <w:pPr>
      <w:pStyle w:val="Fuzeilelinks1"/>
      <w:pBdr>
        <w:top w:val="single" w:sz="4" w:space="1" w:color="auto"/>
      </w:pBdr>
      <w:tabs>
        <w:tab w:val="center" w:pos="4536"/>
        <w:tab w:val="right" w:pos="9070"/>
      </w:tabs>
      <w:jc w:val="right"/>
      <w:rPr>
        <w:caps w:val="0"/>
        <w:sz w:val="20"/>
        <w:szCs w:val="20"/>
      </w:rPr>
    </w:pPr>
    <w:r w:rsidRPr="00DC5836">
      <w:rPr>
        <w:caps w:val="0"/>
        <w:snapToGrid w:val="0"/>
        <w:sz w:val="20"/>
        <w:szCs w:val="20"/>
      </w:rPr>
      <w:t xml:space="preserve">Seite </w:t>
    </w:r>
    <w:r w:rsidRPr="00DC5836">
      <w:rPr>
        <w:caps w:val="0"/>
        <w:snapToGrid w:val="0"/>
        <w:sz w:val="20"/>
        <w:szCs w:val="20"/>
      </w:rPr>
      <w:fldChar w:fldCharType="begin"/>
    </w:r>
    <w:r w:rsidRPr="00DC5836">
      <w:rPr>
        <w:caps w:val="0"/>
        <w:snapToGrid w:val="0"/>
        <w:sz w:val="20"/>
        <w:szCs w:val="20"/>
      </w:rPr>
      <w:instrText xml:space="preserve"> PAGE </w:instrText>
    </w:r>
    <w:r w:rsidRPr="00DC5836">
      <w:rPr>
        <w:caps w:val="0"/>
        <w:snapToGrid w:val="0"/>
        <w:sz w:val="20"/>
        <w:szCs w:val="20"/>
      </w:rPr>
      <w:fldChar w:fldCharType="separate"/>
    </w:r>
    <w:r w:rsidR="007B6957">
      <w:rPr>
        <w:caps w:val="0"/>
        <w:noProof/>
        <w:snapToGrid w:val="0"/>
        <w:sz w:val="20"/>
        <w:szCs w:val="20"/>
      </w:rPr>
      <w:t>2</w:t>
    </w:r>
    <w:r w:rsidRPr="00DC5836">
      <w:rPr>
        <w:caps w:val="0"/>
        <w:snapToGrid w:val="0"/>
        <w:sz w:val="20"/>
        <w:szCs w:val="20"/>
      </w:rPr>
      <w:fldChar w:fldCharType="end"/>
    </w:r>
    <w:r w:rsidRPr="00DC5836">
      <w:rPr>
        <w:caps w:val="0"/>
        <w:snapToGrid w:val="0"/>
        <w:sz w:val="20"/>
        <w:szCs w:val="20"/>
      </w:rPr>
      <w:t xml:space="preserve"> von </w:t>
    </w:r>
    <w:r w:rsidRPr="00DC5836">
      <w:rPr>
        <w:caps w:val="0"/>
        <w:snapToGrid w:val="0"/>
        <w:sz w:val="20"/>
        <w:szCs w:val="20"/>
      </w:rPr>
      <w:fldChar w:fldCharType="begin"/>
    </w:r>
    <w:r w:rsidRPr="00DC5836">
      <w:rPr>
        <w:caps w:val="0"/>
        <w:snapToGrid w:val="0"/>
        <w:sz w:val="20"/>
        <w:szCs w:val="20"/>
      </w:rPr>
      <w:instrText xml:space="preserve"> NUMPAGES </w:instrText>
    </w:r>
    <w:r w:rsidRPr="00DC5836">
      <w:rPr>
        <w:caps w:val="0"/>
        <w:snapToGrid w:val="0"/>
        <w:sz w:val="20"/>
        <w:szCs w:val="20"/>
      </w:rPr>
      <w:fldChar w:fldCharType="separate"/>
    </w:r>
    <w:r w:rsidR="005B5C22">
      <w:rPr>
        <w:caps w:val="0"/>
        <w:noProof/>
        <w:snapToGrid w:val="0"/>
        <w:sz w:val="20"/>
        <w:szCs w:val="20"/>
      </w:rPr>
      <w:t>3</w:t>
    </w:r>
    <w:r w:rsidRPr="00DC5836">
      <w:rPr>
        <w:caps w:val="0"/>
        <w:snapToGrid w:val="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031FA" w14:textId="77777777" w:rsidR="00AD5970" w:rsidRPr="00506619" w:rsidRDefault="008D0E0A" w:rsidP="00D248FA">
    <w:pPr>
      <w:pStyle w:val="Fuzeilelinks1"/>
      <w:pBdr>
        <w:top w:val="single" w:sz="4" w:space="1" w:color="auto"/>
      </w:pBdr>
      <w:tabs>
        <w:tab w:val="center" w:pos="4536"/>
        <w:tab w:val="right" w:pos="9070"/>
      </w:tabs>
      <w:jc w:val="right"/>
      <w:rPr>
        <w:rFonts w:ascii="Open Sans" w:hAnsi="Open Sans" w:cs="Open Sans"/>
        <w:sz w:val="18"/>
        <w:szCs w:val="18"/>
      </w:rPr>
    </w:pPr>
    <w:r w:rsidRPr="00506619">
      <w:rPr>
        <w:rFonts w:ascii="Open Sans" w:hAnsi="Open Sans" w:cs="Open Sans"/>
        <w:caps w:val="0"/>
        <w:noProof/>
        <w:snapToGrid w:val="0"/>
        <w:sz w:val="18"/>
        <w:szCs w:val="18"/>
      </w:rPr>
      <w:t>Seite</w:t>
    </w:r>
    <w:r w:rsidRPr="00506619">
      <w:rPr>
        <w:rFonts w:ascii="Open Sans" w:hAnsi="Open Sans" w:cs="Open Sans"/>
        <w:caps w:val="0"/>
        <w:snapToGrid w:val="0"/>
        <w:sz w:val="18"/>
        <w:szCs w:val="18"/>
      </w:rPr>
      <w:t xml:space="preserve"> </w:t>
    </w:r>
    <w:r w:rsidRPr="00506619">
      <w:rPr>
        <w:rFonts w:ascii="Open Sans" w:hAnsi="Open Sans" w:cs="Open Sans"/>
        <w:caps w:val="0"/>
        <w:snapToGrid w:val="0"/>
        <w:sz w:val="18"/>
        <w:szCs w:val="18"/>
      </w:rPr>
      <w:fldChar w:fldCharType="begin"/>
    </w:r>
    <w:r w:rsidRPr="00506619">
      <w:rPr>
        <w:rFonts w:ascii="Open Sans" w:hAnsi="Open Sans" w:cs="Open Sans"/>
        <w:caps w:val="0"/>
        <w:snapToGrid w:val="0"/>
        <w:sz w:val="18"/>
        <w:szCs w:val="18"/>
      </w:rPr>
      <w:instrText xml:space="preserve"> PAGE </w:instrText>
    </w:r>
    <w:r w:rsidRPr="00506619">
      <w:rPr>
        <w:rFonts w:ascii="Open Sans" w:hAnsi="Open Sans" w:cs="Open Sans"/>
        <w:caps w:val="0"/>
        <w:snapToGrid w:val="0"/>
        <w:sz w:val="18"/>
        <w:szCs w:val="18"/>
      </w:rPr>
      <w:fldChar w:fldCharType="separate"/>
    </w:r>
    <w:r w:rsidR="005B5C22" w:rsidRPr="00506619">
      <w:rPr>
        <w:rFonts w:ascii="Open Sans" w:hAnsi="Open Sans" w:cs="Open Sans"/>
        <w:caps w:val="0"/>
        <w:noProof/>
        <w:snapToGrid w:val="0"/>
        <w:sz w:val="18"/>
        <w:szCs w:val="18"/>
      </w:rPr>
      <w:t>3</w:t>
    </w:r>
    <w:r w:rsidRPr="00506619">
      <w:rPr>
        <w:rFonts w:ascii="Open Sans" w:hAnsi="Open Sans" w:cs="Open Sans"/>
        <w:caps w:val="0"/>
        <w:snapToGrid w:val="0"/>
        <w:sz w:val="18"/>
        <w:szCs w:val="18"/>
      </w:rPr>
      <w:fldChar w:fldCharType="end"/>
    </w:r>
    <w:r w:rsidRPr="00506619">
      <w:rPr>
        <w:rFonts w:ascii="Open Sans" w:hAnsi="Open Sans" w:cs="Open Sans"/>
        <w:caps w:val="0"/>
        <w:snapToGrid w:val="0"/>
        <w:sz w:val="18"/>
        <w:szCs w:val="18"/>
      </w:rPr>
      <w:t xml:space="preserve"> von </w:t>
    </w:r>
    <w:r w:rsidRPr="00506619">
      <w:rPr>
        <w:rFonts w:ascii="Open Sans" w:hAnsi="Open Sans" w:cs="Open Sans"/>
        <w:caps w:val="0"/>
        <w:snapToGrid w:val="0"/>
        <w:sz w:val="18"/>
        <w:szCs w:val="18"/>
      </w:rPr>
      <w:fldChar w:fldCharType="begin"/>
    </w:r>
    <w:r w:rsidRPr="00506619">
      <w:rPr>
        <w:rFonts w:ascii="Open Sans" w:hAnsi="Open Sans" w:cs="Open Sans"/>
        <w:caps w:val="0"/>
        <w:snapToGrid w:val="0"/>
        <w:sz w:val="18"/>
        <w:szCs w:val="18"/>
      </w:rPr>
      <w:instrText xml:space="preserve"> NUMPAGES </w:instrText>
    </w:r>
    <w:r w:rsidRPr="00506619">
      <w:rPr>
        <w:rFonts w:ascii="Open Sans" w:hAnsi="Open Sans" w:cs="Open Sans"/>
        <w:caps w:val="0"/>
        <w:snapToGrid w:val="0"/>
        <w:sz w:val="18"/>
        <w:szCs w:val="18"/>
      </w:rPr>
      <w:fldChar w:fldCharType="separate"/>
    </w:r>
    <w:r w:rsidR="005B5C22" w:rsidRPr="00506619">
      <w:rPr>
        <w:rFonts w:ascii="Open Sans" w:hAnsi="Open Sans" w:cs="Open Sans"/>
        <w:caps w:val="0"/>
        <w:noProof/>
        <w:snapToGrid w:val="0"/>
        <w:sz w:val="18"/>
        <w:szCs w:val="18"/>
      </w:rPr>
      <w:t>3</w:t>
    </w:r>
    <w:r w:rsidRPr="00506619">
      <w:rPr>
        <w:rFonts w:ascii="Open Sans" w:hAnsi="Open Sans" w:cs="Open Sans"/>
        <w:caps w:val="0"/>
        <w:snapToGrid w:val="0"/>
        <w:sz w:val="18"/>
        <w:szCs w:val="18"/>
      </w:rPr>
      <w:fldChar w:fldCharType="end"/>
    </w:r>
    <w:r w:rsidRPr="00506619">
      <w:rPr>
        <w:rFonts w:ascii="Open Sans" w:hAnsi="Open Sans" w:cs="Open Sans"/>
        <w:caps w:val="0"/>
        <w:sz w:val="18"/>
        <w:szCs w:val="18"/>
      </w:rPr>
      <w:tab/>
    </w:r>
    <w:r w:rsidRPr="00506619">
      <w:rPr>
        <w:rFonts w:ascii="Open Sans" w:hAnsi="Open Sans" w:cs="Open Sans"/>
        <w:caps w:val="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B2094" w14:textId="77777777" w:rsidR="00E96EE7" w:rsidRDefault="00E96EE7" w:rsidP="00BA4872">
      <w:pPr>
        <w:spacing w:after="0"/>
      </w:pPr>
      <w:r>
        <w:separator/>
      </w:r>
    </w:p>
  </w:footnote>
  <w:footnote w:type="continuationSeparator" w:id="0">
    <w:p w14:paraId="3848B3E1" w14:textId="77777777" w:rsidR="00E96EE7" w:rsidRDefault="00E96EE7" w:rsidP="00BA48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9D941" w14:textId="77777777" w:rsidR="00D248FA" w:rsidRDefault="00D248FA" w:rsidP="00D248FA">
    <w:pPr>
      <w:pStyle w:val="Kopfzeile"/>
      <w:tabs>
        <w:tab w:val="clear" w:pos="4536"/>
        <w:tab w:val="clear" w:pos="9072"/>
      </w:tabs>
      <w:rPr>
        <w:rFonts w:ascii="Arial Narrow" w:hAnsi="Arial Narrow"/>
        <w:sz w:val="24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734807BE" wp14:editId="2D5DE8F4">
          <wp:simplePos x="0" y="0"/>
          <wp:positionH relativeFrom="margin">
            <wp:posOffset>4495800</wp:posOffset>
          </wp:positionH>
          <wp:positionV relativeFrom="paragraph">
            <wp:posOffset>-95885</wp:posOffset>
          </wp:positionV>
          <wp:extent cx="1609725" cy="689610"/>
          <wp:effectExtent l="0" t="0" r="9525" b="0"/>
          <wp:wrapNone/>
          <wp:docPr id="8" name="Bild 7" descr="LogoBITD_Voll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BITD_Vollt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A07810" w14:textId="77777777" w:rsidR="00D248FA" w:rsidRPr="0098702E" w:rsidRDefault="00D248FA" w:rsidP="00D248FA">
    <w:pPr>
      <w:pStyle w:val="Kopfzeile"/>
      <w:tabs>
        <w:tab w:val="clear" w:pos="4536"/>
        <w:tab w:val="clear" w:pos="9072"/>
      </w:tabs>
      <w:rPr>
        <w:rFonts w:ascii="Arial Narrow" w:hAnsi="Arial Narrow"/>
        <w:sz w:val="28"/>
        <w:szCs w:val="28"/>
      </w:rPr>
    </w:pPr>
    <w:r w:rsidRPr="0098702E">
      <w:rPr>
        <w:rFonts w:ascii="Arial Narrow" w:hAnsi="Arial Narrow"/>
        <w:sz w:val="28"/>
        <w:szCs w:val="28"/>
      </w:rPr>
      <w:t>E.</w:t>
    </w:r>
    <w:r w:rsidRPr="0098702E">
      <w:rPr>
        <w:rFonts w:ascii="Arial Narrow" w:hAnsi="Arial Narrow"/>
        <w:sz w:val="28"/>
        <w:szCs w:val="28"/>
      </w:rPr>
      <w:tab/>
    </w:r>
    <w:r w:rsidRPr="0098702E">
      <w:rPr>
        <w:rFonts w:ascii="Arial Narrow" w:hAnsi="Arial Narrow"/>
        <w:sz w:val="28"/>
        <w:szCs w:val="28"/>
      </w:rPr>
      <w:tab/>
      <w:t>Erklärungen</w:t>
    </w:r>
    <w:r w:rsidRPr="0098702E">
      <w:rPr>
        <w:noProof/>
        <w:sz w:val="28"/>
        <w:szCs w:val="28"/>
      </w:rPr>
      <w:t xml:space="preserve"> </w:t>
    </w:r>
  </w:p>
  <w:p w14:paraId="4C2AFBC4" w14:textId="77777777" w:rsidR="00D248FA" w:rsidRPr="0098702E" w:rsidRDefault="00D248FA" w:rsidP="00D248FA">
    <w:pPr>
      <w:pStyle w:val="Kopfzeile"/>
      <w:tabs>
        <w:tab w:val="clear" w:pos="4536"/>
        <w:tab w:val="clear" w:pos="9072"/>
      </w:tabs>
      <w:rPr>
        <w:rFonts w:ascii="Arial Narrow" w:hAnsi="Arial Narrow"/>
        <w:sz w:val="28"/>
        <w:szCs w:val="28"/>
      </w:rPr>
    </w:pPr>
    <w:r w:rsidRPr="0098702E">
      <w:rPr>
        <w:rFonts w:ascii="Arial Narrow" w:hAnsi="Arial Narrow"/>
        <w:sz w:val="28"/>
        <w:szCs w:val="28"/>
      </w:rPr>
      <w:t>Anlage E 1</w:t>
    </w:r>
    <w:r w:rsidRPr="0098702E">
      <w:rPr>
        <w:rFonts w:ascii="Arial Narrow" w:hAnsi="Arial Narrow"/>
        <w:sz w:val="28"/>
        <w:szCs w:val="28"/>
      </w:rPr>
      <w:tab/>
      <w:t>Unternehmensdarstellung</w:t>
    </w:r>
  </w:p>
  <w:p w14:paraId="28097502" w14:textId="77777777" w:rsidR="00C4359A" w:rsidRPr="008D0E0A" w:rsidRDefault="00C4359A" w:rsidP="00C4359A">
    <w:pPr>
      <w:pStyle w:val="Kopfzeile"/>
      <w:pBdr>
        <w:bottom w:val="single" w:sz="12" w:space="1" w:color="auto"/>
      </w:pBdr>
      <w:tabs>
        <w:tab w:val="clear" w:pos="4536"/>
        <w:tab w:val="clear" w:pos="9072"/>
      </w:tabs>
      <w:rPr>
        <w:rFonts w:ascii="Arial Narrow" w:hAnsi="Arial Narrow"/>
        <w:sz w:val="18"/>
        <w:szCs w:val="18"/>
      </w:rPr>
    </w:pPr>
    <w:r w:rsidRPr="008D0E0A">
      <w:rPr>
        <w:rFonts w:ascii="Arial Narrow" w:hAnsi="Arial Narrow"/>
        <w:sz w:val="18"/>
        <w:szCs w:val="18"/>
      </w:rPr>
      <w:t>(ANÜ „</w:t>
    </w:r>
    <w:r>
      <w:rPr>
        <w:rFonts w:ascii="Arial Narrow" w:hAnsi="Arial Narrow"/>
        <w:sz w:val="18"/>
        <w:szCs w:val="18"/>
      </w:rPr>
      <w:t>First-Level-Support</w:t>
    </w:r>
    <w:r w:rsidRPr="008D0E0A">
      <w:rPr>
        <w:rFonts w:ascii="Arial Narrow" w:hAnsi="Arial Narrow"/>
        <w:sz w:val="18"/>
        <w:szCs w:val="18"/>
      </w:rPr>
      <w:t>“)</w:t>
    </w:r>
  </w:p>
  <w:p w14:paraId="0DDA894C" w14:textId="77777777" w:rsidR="002F4542" w:rsidRPr="00D248FA" w:rsidRDefault="002F4542" w:rsidP="00D248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80EE4" w14:textId="77777777" w:rsidR="001451A0" w:rsidRPr="00506619" w:rsidRDefault="008642F4" w:rsidP="001451A0">
    <w:pPr>
      <w:pStyle w:val="Kopfzeile"/>
      <w:tabs>
        <w:tab w:val="clear" w:pos="4536"/>
        <w:tab w:val="clear" w:pos="9072"/>
      </w:tabs>
      <w:rPr>
        <w:rFonts w:ascii="Open Sans" w:hAnsi="Open Sans" w:cs="Open Sans"/>
        <w:sz w:val="24"/>
      </w:rPr>
    </w:pPr>
    <w:r w:rsidRPr="00506619">
      <w:rPr>
        <w:rFonts w:ascii="Open Sans" w:hAnsi="Open Sans" w:cs="Open Sans"/>
        <w:noProof/>
      </w:rPr>
      <w:drawing>
        <wp:anchor distT="0" distB="0" distL="114300" distR="114300" simplePos="0" relativeHeight="251659776" behindDoc="0" locked="0" layoutInCell="1" allowOverlap="1" wp14:anchorId="06BEA5E5" wp14:editId="5AEF0015">
          <wp:simplePos x="0" y="0"/>
          <wp:positionH relativeFrom="margin">
            <wp:posOffset>4495800</wp:posOffset>
          </wp:positionH>
          <wp:positionV relativeFrom="paragraph">
            <wp:posOffset>-95885</wp:posOffset>
          </wp:positionV>
          <wp:extent cx="1609725" cy="689610"/>
          <wp:effectExtent l="0" t="0" r="9525" b="0"/>
          <wp:wrapNone/>
          <wp:docPr id="7" name="Bild 7" descr="LogoBITD_Voll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BITD_Vollt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703784" w14:textId="77777777" w:rsidR="001451A0" w:rsidRPr="00506619" w:rsidRDefault="001451A0" w:rsidP="001451A0">
    <w:pPr>
      <w:pStyle w:val="Kopfzeile"/>
      <w:tabs>
        <w:tab w:val="clear" w:pos="4536"/>
        <w:tab w:val="clear" w:pos="9072"/>
      </w:tabs>
      <w:rPr>
        <w:rFonts w:ascii="Open Sans" w:hAnsi="Open Sans" w:cs="Open Sans"/>
        <w:sz w:val="28"/>
        <w:szCs w:val="28"/>
      </w:rPr>
    </w:pPr>
    <w:r w:rsidRPr="00506619">
      <w:rPr>
        <w:rFonts w:ascii="Open Sans" w:hAnsi="Open Sans" w:cs="Open Sans"/>
        <w:sz w:val="28"/>
        <w:szCs w:val="28"/>
      </w:rPr>
      <w:t>E.</w:t>
    </w:r>
    <w:r w:rsidRPr="00506619">
      <w:rPr>
        <w:rFonts w:ascii="Open Sans" w:hAnsi="Open Sans" w:cs="Open Sans"/>
        <w:sz w:val="28"/>
        <w:szCs w:val="28"/>
      </w:rPr>
      <w:tab/>
    </w:r>
    <w:r w:rsidRPr="00506619">
      <w:rPr>
        <w:rFonts w:ascii="Open Sans" w:hAnsi="Open Sans" w:cs="Open Sans"/>
        <w:sz w:val="28"/>
        <w:szCs w:val="28"/>
      </w:rPr>
      <w:tab/>
      <w:t>Erklärungen</w:t>
    </w:r>
    <w:r w:rsidRPr="00506619">
      <w:rPr>
        <w:rFonts w:ascii="Open Sans" w:hAnsi="Open Sans" w:cs="Open Sans"/>
        <w:noProof/>
        <w:sz w:val="28"/>
        <w:szCs w:val="28"/>
      </w:rPr>
      <w:t xml:space="preserve"> </w:t>
    </w:r>
  </w:p>
  <w:p w14:paraId="460E9201" w14:textId="77777777" w:rsidR="001451A0" w:rsidRPr="00506619" w:rsidRDefault="001451A0" w:rsidP="001451A0">
    <w:pPr>
      <w:pStyle w:val="Kopfzeile"/>
      <w:tabs>
        <w:tab w:val="clear" w:pos="4536"/>
        <w:tab w:val="clear" w:pos="9072"/>
      </w:tabs>
      <w:rPr>
        <w:rFonts w:ascii="Open Sans" w:hAnsi="Open Sans" w:cs="Open Sans"/>
        <w:sz w:val="28"/>
        <w:szCs w:val="28"/>
      </w:rPr>
    </w:pPr>
    <w:r w:rsidRPr="00506619">
      <w:rPr>
        <w:rFonts w:ascii="Open Sans" w:hAnsi="Open Sans" w:cs="Open Sans"/>
        <w:sz w:val="28"/>
        <w:szCs w:val="28"/>
      </w:rPr>
      <w:t>Anlage E 1</w:t>
    </w:r>
    <w:r w:rsidRPr="00506619">
      <w:rPr>
        <w:rFonts w:ascii="Open Sans" w:hAnsi="Open Sans" w:cs="Open Sans"/>
        <w:sz w:val="28"/>
        <w:szCs w:val="28"/>
      </w:rPr>
      <w:tab/>
      <w:t>Unternehmensdarstellung</w:t>
    </w:r>
  </w:p>
  <w:p w14:paraId="4DDEFB8A" w14:textId="744FDAF6" w:rsidR="00754D0B" w:rsidRPr="00506619" w:rsidRDefault="001F5B16" w:rsidP="001451A0">
    <w:pPr>
      <w:pStyle w:val="Kopfzeile"/>
      <w:pBdr>
        <w:bottom w:val="single" w:sz="12" w:space="1" w:color="auto"/>
      </w:pBdr>
      <w:tabs>
        <w:tab w:val="clear" w:pos="4536"/>
        <w:tab w:val="clear" w:pos="9072"/>
      </w:tabs>
      <w:rPr>
        <w:rFonts w:ascii="Open Sans" w:hAnsi="Open Sans" w:cs="Open Sans"/>
        <w:sz w:val="18"/>
        <w:szCs w:val="18"/>
      </w:rPr>
    </w:pPr>
    <w:r w:rsidRPr="0038739F">
      <w:rPr>
        <w:rFonts w:ascii="Open Sans" w:hAnsi="Open Sans" w:cs="Open Sans"/>
        <w:bCs/>
        <w:sz w:val="18"/>
        <w:szCs w:val="18"/>
      </w:rPr>
      <w:t>(RV „</w:t>
    </w:r>
    <w:r w:rsidRPr="004D6F01">
      <w:rPr>
        <w:rFonts w:ascii="Open Sans" w:hAnsi="Open Sans" w:cs="Open Sans"/>
        <w:bCs/>
        <w:sz w:val="18"/>
        <w:szCs w:val="18"/>
      </w:rPr>
      <w:t>Rahmenvereinbarung über proaktive Wartungs- und Updateservices für Storage-Systeme</w:t>
    </w:r>
    <w:r w:rsidRPr="0038739F">
      <w:rPr>
        <w:rFonts w:ascii="Open Sans" w:hAnsi="Open Sans" w:cs="Open Sans"/>
        <w:bCs/>
        <w:sz w:val="18"/>
        <w:szCs w:val="18"/>
      </w:rPr>
      <w:t>“)</w:t>
    </w:r>
  </w:p>
  <w:p w14:paraId="0BE8F702" w14:textId="77777777" w:rsidR="001451A0" w:rsidRPr="00506619" w:rsidRDefault="001451A0">
    <w:pPr>
      <w:pStyle w:val="Kopfzeile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77EE"/>
    <w:multiLevelType w:val="hybridMultilevel"/>
    <w:tmpl w:val="72A0F4C4"/>
    <w:lvl w:ilvl="0" w:tplc="CFAED1A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6072"/>
    <w:multiLevelType w:val="hybridMultilevel"/>
    <w:tmpl w:val="D2268722"/>
    <w:lvl w:ilvl="0" w:tplc="BC6C1180">
      <w:start w:val="1"/>
      <w:numFmt w:val="decimal"/>
      <w:lvlText w:val="%1."/>
      <w:lvlJc w:val="left"/>
      <w:pPr>
        <w:ind w:left="247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96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68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40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12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84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56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28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007" w:hanging="180"/>
      </w:pPr>
      <w:rPr>
        <w:rFonts w:cs="Times New Roman"/>
      </w:rPr>
    </w:lvl>
  </w:abstractNum>
  <w:abstractNum w:abstractNumId="2" w15:restartNumberingAfterBreak="0">
    <w:nsid w:val="174E5303"/>
    <w:multiLevelType w:val="hybridMultilevel"/>
    <w:tmpl w:val="1D74439A"/>
    <w:lvl w:ilvl="0" w:tplc="E7FC5502">
      <w:start w:val="1"/>
      <w:numFmt w:val="decimal"/>
      <w:pStyle w:val="berschrift1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F590150"/>
    <w:multiLevelType w:val="hybridMultilevel"/>
    <w:tmpl w:val="FCC6D63E"/>
    <w:lvl w:ilvl="0" w:tplc="C5FE1FB2">
      <w:start w:val="1"/>
      <w:numFmt w:val="bullet"/>
      <w:pStyle w:val="AufgezhlteListe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0DA2286"/>
    <w:multiLevelType w:val="hybridMultilevel"/>
    <w:tmpl w:val="4B58E83C"/>
    <w:lvl w:ilvl="0" w:tplc="87CACF98">
      <w:start w:val="1"/>
      <w:numFmt w:val="ordinal"/>
      <w:lvlText w:val="%1"/>
      <w:lvlJc w:val="left"/>
      <w:pPr>
        <w:tabs>
          <w:tab w:val="num" w:pos="284"/>
        </w:tabs>
        <w:ind w:left="284" w:hanging="227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19B0857"/>
    <w:multiLevelType w:val="hybridMultilevel"/>
    <w:tmpl w:val="33B400CA"/>
    <w:lvl w:ilvl="0" w:tplc="0407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5240698"/>
    <w:multiLevelType w:val="hybridMultilevel"/>
    <w:tmpl w:val="4236914E"/>
    <w:lvl w:ilvl="0" w:tplc="CFAED1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966043">
    <w:abstractNumId w:val="3"/>
  </w:num>
  <w:num w:numId="2" w16cid:durableId="345793984">
    <w:abstractNumId w:val="2"/>
  </w:num>
  <w:num w:numId="3" w16cid:durableId="1252546096">
    <w:abstractNumId w:val="4"/>
  </w:num>
  <w:num w:numId="4" w16cid:durableId="1152721729">
    <w:abstractNumId w:val="0"/>
  </w:num>
  <w:num w:numId="5" w16cid:durableId="1678193221">
    <w:abstractNumId w:val="1"/>
  </w:num>
  <w:num w:numId="6" w16cid:durableId="1454862748">
    <w:abstractNumId w:val="5"/>
  </w:num>
  <w:num w:numId="7" w16cid:durableId="810025749">
    <w:abstractNumId w:val="2"/>
  </w:num>
  <w:num w:numId="8" w16cid:durableId="504906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72"/>
    <w:rsid w:val="0000181A"/>
    <w:rsid w:val="00003787"/>
    <w:rsid w:val="00006C4E"/>
    <w:rsid w:val="00020C48"/>
    <w:rsid w:val="00025A5C"/>
    <w:rsid w:val="000300AC"/>
    <w:rsid w:val="00031DFE"/>
    <w:rsid w:val="000322A3"/>
    <w:rsid w:val="00043A91"/>
    <w:rsid w:val="0005266E"/>
    <w:rsid w:val="000849D4"/>
    <w:rsid w:val="0009660E"/>
    <w:rsid w:val="000A61C4"/>
    <w:rsid w:val="000B3EC6"/>
    <w:rsid w:val="000D3ADA"/>
    <w:rsid w:val="000F0CE2"/>
    <w:rsid w:val="000F5785"/>
    <w:rsid w:val="00100267"/>
    <w:rsid w:val="00121D82"/>
    <w:rsid w:val="00136B64"/>
    <w:rsid w:val="001451A0"/>
    <w:rsid w:val="001452E9"/>
    <w:rsid w:val="00146923"/>
    <w:rsid w:val="001504FA"/>
    <w:rsid w:val="00152B4C"/>
    <w:rsid w:val="00167677"/>
    <w:rsid w:val="001A08E7"/>
    <w:rsid w:val="001A3D04"/>
    <w:rsid w:val="001A7B6C"/>
    <w:rsid w:val="001B4940"/>
    <w:rsid w:val="001E71C1"/>
    <w:rsid w:val="001F5B16"/>
    <w:rsid w:val="00210C74"/>
    <w:rsid w:val="0024515C"/>
    <w:rsid w:val="00246B64"/>
    <w:rsid w:val="00252969"/>
    <w:rsid w:val="0025695D"/>
    <w:rsid w:val="002624F9"/>
    <w:rsid w:val="00281795"/>
    <w:rsid w:val="002A1249"/>
    <w:rsid w:val="002E001A"/>
    <w:rsid w:val="002E1038"/>
    <w:rsid w:val="002F13F6"/>
    <w:rsid w:val="002F3EBC"/>
    <w:rsid w:val="002F4542"/>
    <w:rsid w:val="002F4CD5"/>
    <w:rsid w:val="00305152"/>
    <w:rsid w:val="00322749"/>
    <w:rsid w:val="00326E92"/>
    <w:rsid w:val="00332337"/>
    <w:rsid w:val="00334DED"/>
    <w:rsid w:val="003500AC"/>
    <w:rsid w:val="00360D2F"/>
    <w:rsid w:val="003661D3"/>
    <w:rsid w:val="00372E8A"/>
    <w:rsid w:val="00376B2D"/>
    <w:rsid w:val="00384F56"/>
    <w:rsid w:val="003918E0"/>
    <w:rsid w:val="00395BDE"/>
    <w:rsid w:val="003A4C1F"/>
    <w:rsid w:val="003C217B"/>
    <w:rsid w:val="003C4830"/>
    <w:rsid w:val="003C5216"/>
    <w:rsid w:val="003C6C10"/>
    <w:rsid w:val="003D1747"/>
    <w:rsid w:val="003D6FFD"/>
    <w:rsid w:val="00410653"/>
    <w:rsid w:val="00416E97"/>
    <w:rsid w:val="0041763E"/>
    <w:rsid w:val="00440B07"/>
    <w:rsid w:val="004412D8"/>
    <w:rsid w:val="004505CC"/>
    <w:rsid w:val="004654CC"/>
    <w:rsid w:val="00465936"/>
    <w:rsid w:val="00467F93"/>
    <w:rsid w:val="00480557"/>
    <w:rsid w:val="004869CF"/>
    <w:rsid w:val="004A35F7"/>
    <w:rsid w:val="004B785A"/>
    <w:rsid w:val="004E09F0"/>
    <w:rsid w:val="004F17D1"/>
    <w:rsid w:val="00506619"/>
    <w:rsid w:val="00511F48"/>
    <w:rsid w:val="00514793"/>
    <w:rsid w:val="00522B6B"/>
    <w:rsid w:val="005525C5"/>
    <w:rsid w:val="00553FA0"/>
    <w:rsid w:val="00555232"/>
    <w:rsid w:val="00564DCB"/>
    <w:rsid w:val="00576ECC"/>
    <w:rsid w:val="00582A75"/>
    <w:rsid w:val="005836EC"/>
    <w:rsid w:val="00584194"/>
    <w:rsid w:val="005B5C22"/>
    <w:rsid w:val="005C76C0"/>
    <w:rsid w:val="005D0FFD"/>
    <w:rsid w:val="005E7E9C"/>
    <w:rsid w:val="005F6472"/>
    <w:rsid w:val="006103B2"/>
    <w:rsid w:val="006154C6"/>
    <w:rsid w:val="0062491F"/>
    <w:rsid w:val="00644C9D"/>
    <w:rsid w:val="006455B5"/>
    <w:rsid w:val="00691AD3"/>
    <w:rsid w:val="00692927"/>
    <w:rsid w:val="006A3CCA"/>
    <w:rsid w:val="006A6D3A"/>
    <w:rsid w:val="006C4489"/>
    <w:rsid w:val="006D14C8"/>
    <w:rsid w:val="006D1CB8"/>
    <w:rsid w:val="006E0F04"/>
    <w:rsid w:val="007033B5"/>
    <w:rsid w:val="00705ABF"/>
    <w:rsid w:val="00712C86"/>
    <w:rsid w:val="00717FBE"/>
    <w:rsid w:val="00754D0B"/>
    <w:rsid w:val="00757079"/>
    <w:rsid w:val="007771FA"/>
    <w:rsid w:val="0078284D"/>
    <w:rsid w:val="007A63C9"/>
    <w:rsid w:val="007B6957"/>
    <w:rsid w:val="007D190D"/>
    <w:rsid w:val="007D4180"/>
    <w:rsid w:val="007D6638"/>
    <w:rsid w:val="007E3169"/>
    <w:rsid w:val="007E4D53"/>
    <w:rsid w:val="007E66A5"/>
    <w:rsid w:val="007F61E1"/>
    <w:rsid w:val="007F79E4"/>
    <w:rsid w:val="00807E36"/>
    <w:rsid w:val="00840053"/>
    <w:rsid w:val="0084293F"/>
    <w:rsid w:val="008642F4"/>
    <w:rsid w:val="00865803"/>
    <w:rsid w:val="00865A8B"/>
    <w:rsid w:val="00867FE3"/>
    <w:rsid w:val="008763EF"/>
    <w:rsid w:val="008765E7"/>
    <w:rsid w:val="00876EEA"/>
    <w:rsid w:val="0088122A"/>
    <w:rsid w:val="00897EBD"/>
    <w:rsid w:val="008A4CF3"/>
    <w:rsid w:val="008B32E1"/>
    <w:rsid w:val="008B3722"/>
    <w:rsid w:val="008B53A5"/>
    <w:rsid w:val="008C1253"/>
    <w:rsid w:val="008D0E0A"/>
    <w:rsid w:val="008E0E54"/>
    <w:rsid w:val="008E4058"/>
    <w:rsid w:val="008F65AD"/>
    <w:rsid w:val="00911FA7"/>
    <w:rsid w:val="009130C9"/>
    <w:rsid w:val="00914C8A"/>
    <w:rsid w:val="00921392"/>
    <w:rsid w:val="00931D72"/>
    <w:rsid w:val="00932D37"/>
    <w:rsid w:val="00947D44"/>
    <w:rsid w:val="0097002F"/>
    <w:rsid w:val="00975BFA"/>
    <w:rsid w:val="009766AC"/>
    <w:rsid w:val="0098237B"/>
    <w:rsid w:val="0098702E"/>
    <w:rsid w:val="009B3539"/>
    <w:rsid w:val="009C561A"/>
    <w:rsid w:val="009C56DD"/>
    <w:rsid w:val="009C6CF3"/>
    <w:rsid w:val="009E1BD1"/>
    <w:rsid w:val="009E33F9"/>
    <w:rsid w:val="009E3FC9"/>
    <w:rsid w:val="009F171D"/>
    <w:rsid w:val="009F4D9F"/>
    <w:rsid w:val="00A04481"/>
    <w:rsid w:val="00A20387"/>
    <w:rsid w:val="00A216B2"/>
    <w:rsid w:val="00A248E3"/>
    <w:rsid w:val="00A314D1"/>
    <w:rsid w:val="00A33588"/>
    <w:rsid w:val="00A655AF"/>
    <w:rsid w:val="00A87AD5"/>
    <w:rsid w:val="00AD5970"/>
    <w:rsid w:val="00AE0DEC"/>
    <w:rsid w:val="00AE3282"/>
    <w:rsid w:val="00AF20B1"/>
    <w:rsid w:val="00AF4F55"/>
    <w:rsid w:val="00B007B2"/>
    <w:rsid w:val="00B03272"/>
    <w:rsid w:val="00B15490"/>
    <w:rsid w:val="00B2568E"/>
    <w:rsid w:val="00B313DB"/>
    <w:rsid w:val="00B35181"/>
    <w:rsid w:val="00B406E7"/>
    <w:rsid w:val="00B5066A"/>
    <w:rsid w:val="00B50E25"/>
    <w:rsid w:val="00B547CE"/>
    <w:rsid w:val="00B5537C"/>
    <w:rsid w:val="00B57B65"/>
    <w:rsid w:val="00B63DC1"/>
    <w:rsid w:val="00BA4872"/>
    <w:rsid w:val="00BA5294"/>
    <w:rsid w:val="00BB3229"/>
    <w:rsid w:val="00BB6927"/>
    <w:rsid w:val="00BC7FFE"/>
    <w:rsid w:val="00BE0572"/>
    <w:rsid w:val="00BF5A10"/>
    <w:rsid w:val="00BF717A"/>
    <w:rsid w:val="00C07DE8"/>
    <w:rsid w:val="00C10ABF"/>
    <w:rsid w:val="00C12DF9"/>
    <w:rsid w:val="00C226C0"/>
    <w:rsid w:val="00C25693"/>
    <w:rsid w:val="00C27C4F"/>
    <w:rsid w:val="00C31DE7"/>
    <w:rsid w:val="00C34805"/>
    <w:rsid w:val="00C42F93"/>
    <w:rsid w:val="00C4359A"/>
    <w:rsid w:val="00C476A2"/>
    <w:rsid w:val="00C52BA2"/>
    <w:rsid w:val="00C64090"/>
    <w:rsid w:val="00C71BA5"/>
    <w:rsid w:val="00C97E82"/>
    <w:rsid w:val="00CA210C"/>
    <w:rsid w:val="00CB21F5"/>
    <w:rsid w:val="00CD7287"/>
    <w:rsid w:val="00CE33EB"/>
    <w:rsid w:val="00CE6D7B"/>
    <w:rsid w:val="00D04C5D"/>
    <w:rsid w:val="00D10534"/>
    <w:rsid w:val="00D1205C"/>
    <w:rsid w:val="00D150F6"/>
    <w:rsid w:val="00D2413F"/>
    <w:rsid w:val="00D248FA"/>
    <w:rsid w:val="00D25799"/>
    <w:rsid w:val="00D63C4C"/>
    <w:rsid w:val="00DA7964"/>
    <w:rsid w:val="00DB23B0"/>
    <w:rsid w:val="00DB400C"/>
    <w:rsid w:val="00DC4F91"/>
    <w:rsid w:val="00DC6E7B"/>
    <w:rsid w:val="00DE40EB"/>
    <w:rsid w:val="00DF3ECA"/>
    <w:rsid w:val="00E05FD2"/>
    <w:rsid w:val="00E063E3"/>
    <w:rsid w:val="00E317D2"/>
    <w:rsid w:val="00E429A1"/>
    <w:rsid w:val="00E42F70"/>
    <w:rsid w:val="00E551B1"/>
    <w:rsid w:val="00E56592"/>
    <w:rsid w:val="00E61799"/>
    <w:rsid w:val="00E632ED"/>
    <w:rsid w:val="00E6612B"/>
    <w:rsid w:val="00E7659F"/>
    <w:rsid w:val="00E91EA4"/>
    <w:rsid w:val="00E96EE7"/>
    <w:rsid w:val="00EC4FB1"/>
    <w:rsid w:val="00EC6AD3"/>
    <w:rsid w:val="00ED018F"/>
    <w:rsid w:val="00ED2D9A"/>
    <w:rsid w:val="00ED6793"/>
    <w:rsid w:val="00EE16D1"/>
    <w:rsid w:val="00F0192B"/>
    <w:rsid w:val="00F07B75"/>
    <w:rsid w:val="00F11035"/>
    <w:rsid w:val="00F15A5A"/>
    <w:rsid w:val="00F2124A"/>
    <w:rsid w:val="00F3589A"/>
    <w:rsid w:val="00F36D2F"/>
    <w:rsid w:val="00F725A3"/>
    <w:rsid w:val="00F73B5B"/>
    <w:rsid w:val="00F76AE6"/>
    <w:rsid w:val="00F80019"/>
    <w:rsid w:val="00F872A9"/>
    <w:rsid w:val="00FA11DD"/>
    <w:rsid w:val="00FB04D3"/>
    <w:rsid w:val="00FB1260"/>
    <w:rsid w:val="00FB18BB"/>
    <w:rsid w:val="00FB5E3A"/>
    <w:rsid w:val="00FD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A32DF1"/>
  <w15:docId w15:val="{DBBF0687-1A09-4A0F-ADE6-D079D0D2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uiPriority="0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4872"/>
    <w:pPr>
      <w:spacing w:after="120"/>
      <w:jc w:val="both"/>
    </w:pPr>
    <w:rPr>
      <w:rFonts w:ascii="Arial" w:eastAsia="Times New Roman" w:hAnsi="Arial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BA4872"/>
    <w:pPr>
      <w:keepNext/>
      <w:numPr>
        <w:numId w:val="2"/>
      </w:numPr>
      <w:spacing w:before="360" w:after="240"/>
      <w:jc w:val="left"/>
      <w:outlineLvl w:val="0"/>
    </w:pPr>
    <w:rPr>
      <w:b/>
      <w:sz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7E31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7E3169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BA4872"/>
    <w:rPr>
      <w:rFonts w:ascii="Arial" w:hAnsi="Arial" w:cs="Times New Roman"/>
      <w:b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7E3169"/>
    <w:rPr>
      <w:rFonts w:ascii="Calibri" w:hAnsi="Calibri" w:cs="Times New Roman"/>
      <w:b/>
      <w:bCs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7E3169"/>
    <w:rPr>
      <w:rFonts w:ascii="Calibri" w:hAnsi="Calibri" w:cs="Times New Roman"/>
      <w:b/>
      <w:bCs/>
      <w:sz w:val="22"/>
      <w:szCs w:val="22"/>
    </w:rPr>
  </w:style>
  <w:style w:type="paragraph" w:customStyle="1" w:styleId="AufgezhlteListe">
    <w:name w:val="AufgezählteListe"/>
    <w:basedOn w:val="Standard"/>
    <w:uiPriority w:val="99"/>
    <w:rsid w:val="00BA4872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rsid w:val="00BA4872"/>
    <w:pPr>
      <w:tabs>
        <w:tab w:val="center" w:pos="4536"/>
        <w:tab w:val="right" w:pos="9072"/>
      </w:tabs>
      <w:spacing w:after="0"/>
      <w:jc w:val="left"/>
    </w:pPr>
    <w:rPr>
      <w:rFonts w:ascii="Arial Black" w:hAnsi="Arial Black"/>
      <w:color w:val="808080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A4872"/>
    <w:rPr>
      <w:rFonts w:ascii="Arial Black" w:hAnsi="Arial Black" w:cs="Times New Roman"/>
      <w:color w:val="808080"/>
      <w:sz w:val="24"/>
      <w:lang w:eastAsia="de-DE"/>
    </w:rPr>
  </w:style>
  <w:style w:type="paragraph" w:styleId="Fuzeile">
    <w:name w:val="footer"/>
    <w:basedOn w:val="Standard"/>
    <w:link w:val="FuzeileZchn"/>
    <w:uiPriority w:val="99"/>
    <w:rsid w:val="00BA4872"/>
    <w:pPr>
      <w:tabs>
        <w:tab w:val="right" w:pos="10206"/>
      </w:tabs>
      <w:spacing w:after="0"/>
    </w:pPr>
    <w:rPr>
      <w:color w:val="00000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BA4872"/>
    <w:rPr>
      <w:rFonts w:ascii="Arial" w:hAnsi="Arial" w:cs="Times New Roman"/>
      <w:color w:val="000000"/>
      <w:sz w:val="24"/>
      <w:lang w:eastAsia="de-DE"/>
    </w:rPr>
  </w:style>
  <w:style w:type="paragraph" w:customStyle="1" w:styleId="StandardFETTAbstand">
    <w:name w:val="StandardFETTAbstand"/>
    <w:basedOn w:val="Standard"/>
    <w:next w:val="Standard"/>
    <w:uiPriority w:val="99"/>
    <w:rsid w:val="00BA4872"/>
    <w:pPr>
      <w:tabs>
        <w:tab w:val="left" w:pos="1080"/>
      </w:tabs>
      <w:spacing w:before="240"/>
    </w:pPr>
    <w:rPr>
      <w:b/>
      <w:bCs/>
    </w:rPr>
  </w:style>
  <w:style w:type="paragraph" w:customStyle="1" w:styleId="tabelle">
    <w:name w:val="tabelle"/>
    <w:basedOn w:val="Standard"/>
    <w:uiPriority w:val="99"/>
    <w:rsid w:val="00BA4872"/>
    <w:pPr>
      <w:tabs>
        <w:tab w:val="left" w:pos="3119"/>
      </w:tabs>
      <w:spacing w:before="60" w:after="60"/>
    </w:pPr>
    <w:rPr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BA4872"/>
    <w:pPr>
      <w:spacing w:after="0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A4872"/>
    <w:rPr>
      <w:rFonts w:ascii="Tahoma" w:hAnsi="Tahoma" w:cs="Times New Roman"/>
      <w:sz w:val="16"/>
      <w:lang w:eastAsia="de-DE"/>
    </w:rPr>
  </w:style>
  <w:style w:type="character" w:styleId="Seitenzahl">
    <w:name w:val="page number"/>
    <w:basedOn w:val="Absatz-Standardschriftart"/>
    <w:uiPriority w:val="99"/>
    <w:rsid w:val="006A6D3A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semiHidden/>
    <w:rsid w:val="006A6D3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6A6D3A"/>
    <w:rPr>
      <w:rFonts w:ascii="Arial" w:hAnsi="Arial" w:cs="Times New Roman"/>
    </w:rPr>
  </w:style>
  <w:style w:type="character" w:styleId="Funotenzeichen">
    <w:name w:val="footnote reference"/>
    <w:basedOn w:val="Absatz-Standardschriftart"/>
    <w:uiPriority w:val="99"/>
    <w:semiHidden/>
    <w:rsid w:val="006A6D3A"/>
    <w:rPr>
      <w:rFonts w:cs="Times New Roman"/>
      <w:vertAlign w:val="superscript"/>
    </w:rPr>
  </w:style>
  <w:style w:type="paragraph" w:styleId="Umschlagabsenderadresse">
    <w:name w:val="envelope return"/>
    <w:basedOn w:val="Standard"/>
    <w:uiPriority w:val="99"/>
    <w:semiHidden/>
    <w:rsid w:val="007E3169"/>
    <w:pPr>
      <w:spacing w:after="0"/>
      <w:jc w:val="left"/>
    </w:pPr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691AD3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91A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91AD3"/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91A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91AD3"/>
    <w:rPr>
      <w:rFonts w:ascii="Arial" w:hAnsi="Arial" w:cs="Times New Roman"/>
      <w:b/>
      <w:bCs/>
    </w:rPr>
  </w:style>
  <w:style w:type="paragraph" w:styleId="Listenabsatz">
    <w:name w:val="List Paragraph"/>
    <w:basedOn w:val="Standard"/>
    <w:uiPriority w:val="34"/>
    <w:qFormat/>
    <w:rsid w:val="00A248E3"/>
    <w:pPr>
      <w:ind w:left="720"/>
      <w:contextualSpacing/>
    </w:pPr>
  </w:style>
  <w:style w:type="paragraph" w:customStyle="1" w:styleId="Fuzeilelinks1">
    <w:name w:val="Fußzeile links 1"/>
    <w:basedOn w:val="Standard"/>
    <w:rsid w:val="008D0E0A"/>
    <w:pPr>
      <w:spacing w:after="240" w:line="200" w:lineRule="atLeast"/>
      <w:jc w:val="left"/>
    </w:pPr>
    <w:rPr>
      <w:rFonts w:ascii="Arial Narrow" w:hAnsi="Arial Narrow"/>
      <w: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65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pattFill prst="ltHorz">
          <a:fgClr>
            <a:srgbClr val="000000"/>
          </a:fgClr>
          <a:bgClr>
            <a:srgbClr val="FFFFFF"/>
          </a:bgClr>
        </a:pattFill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2E88-DBB6-473F-8847-AE24314A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nehmensdarstellung und Eigenerklärung zur Eignung</vt:lpstr>
    </vt:vector>
  </TitlesOfParts>
  <Company>ZIT-BB Polizei Brandenburg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nehmensdarstellung und Eigenerklärung zur Eignung</dc:title>
  <dc:creator>Ramin.Goodarzi</dc:creator>
  <cp:lastModifiedBy>Jeschke, Sebastian</cp:lastModifiedBy>
  <cp:revision>12</cp:revision>
  <cp:lastPrinted>2025-05-19T07:51:00Z</cp:lastPrinted>
  <dcterms:created xsi:type="dcterms:W3CDTF">2024-01-15T09:56:00Z</dcterms:created>
  <dcterms:modified xsi:type="dcterms:W3CDTF">2026-03-12T07:16:00Z</dcterms:modified>
</cp:coreProperties>
</file>